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B4D00" w14:textId="77777777" w:rsidR="0048358B" w:rsidRPr="004034B8" w:rsidRDefault="00531798">
      <w:pPr>
        <w:rPr>
          <w:rFonts w:ascii="Calibri" w:hAnsi="Calibri"/>
          <w:b/>
          <w:sz w:val="32"/>
        </w:rPr>
      </w:pPr>
      <w:r w:rsidRPr="004034B8">
        <w:rPr>
          <w:rFonts w:ascii="Calibri" w:hAnsi="Calibri"/>
          <w:b/>
          <w:noProof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 wp14:anchorId="56EB4D8F" wp14:editId="56EB4D90">
            <wp:simplePos x="0" y="0"/>
            <wp:positionH relativeFrom="column">
              <wp:posOffset>5365496</wp:posOffset>
            </wp:positionH>
            <wp:positionV relativeFrom="paragraph">
              <wp:posOffset>-27940</wp:posOffset>
            </wp:positionV>
            <wp:extent cx="1389380" cy="1738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B8" w:rsidRPr="004034B8">
        <w:rPr>
          <w:rFonts w:ascii="Calibri" w:hAnsi="Calibri"/>
          <w:b/>
          <w:sz w:val="32"/>
        </w:rPr>
        <w:t>Crewe Town Council</w:t>
      </w:r>
    </w:p>
    <w:p w14:paraId="56EB4D01" w14:textId="77777777" w:rsidR="004034B8" w:rsidRPr="004034B8" w:rsidRDefault="004034B8">
      <w:pPr>
        <w:rPr>
          <w:rFonts w:ascii="Calibri" w:hAnsi="Calibri"/>
          <w:b/>
          <w:sz w:val="28"/>
        </w:rPr>
      </w:pPr>
      <w:r w:rsidRPr="004034B8">
        <w:rPr>
          <w:rFonts w:ascii="Calibri" w:hAnsi="Calibri"/>
          <w:b/>
          <w:sz w:val="28"/>
        </w:rPr>
        <w:t>Community</w:t>
      </w:r>
      <w:r w:rsidR="00967E9B">
        <w:rPr>
          <w:rFonts w:ascii="Calibri" w:hAnsi="Calibri"/>
          <w:b/>
          <w:sz w:val="28"/>
        </w:rPr>
        <w:t xml:space="preserve"> Plan </w:t>
      </w:r>
      <w:r w:rsidRPr="004034B8">
        <w:rPr>
          <w:rFonts w:ascii="Calibri" w:hAnsi="Calibri"/>
          <w:b/>
          <w:sz w:val="28"/>
        </w:rPr>
        <w:t>Committee</w:t>
      </w:r>
    </w:p>
    <w:p w14:paraId="56EB4D02" w14:textId="77777777" w:rsidR="001308A8" w:rsidRDefault="00967E9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 Chantry Court,</w:t>
      </w:r>
    </w:p>
    <w:p w14:paraId="56EB4D03" w14:textId="77777777" w:rsidR="00967E9B" w:rsidRDefault="00967E9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orge Street, </w:t>
      </w:r>
    </w:p>
    <w:p w14:paraId="56EB4D04" w14:textId="77777777" w:rsidR="004034B8" w:rsidRPr="004034B8" w:rsidRDefault="004034B8">
      <w:pPr>
        <w:rPr>
          <w:rFonts w:ascii="Calibri" w:hAnsi="Calibri"/>
          <w:sz w:val="24"/>
        </w:rPr>
      </w:pPr>
      <w:r w:rsidRPr="004034B8">
        <w:rPr>
          <w:rFonts w:ascii="Calibri" w:hAnsi="Calibri"/>
          <w:sz w:val="24"/>
        </w:rPr>
        <w:t>Crewe,</w:t>
      </w:r>
    </w:p>
    <w:p w14:paraId="56EB4D05" w14:textId="77777777" w:rsidR="004034B8" w:rsidRPr="004034B8" w:rsidRDefault="004034B8">
      <w:pPr>
        <w:rPr>
          <w:rFonts w:ascii="Calibri" w:hAnsi="Calibri"/>
          <w:sz w:val="24"/>
        </w:rPr>
      </w:pPr>
      <w:r w:rsidRPr="004034B8">
        <w:rPr>
          <w:rFonts w:ascii="Calibri" w:hAnsi="Calibri"/>
          <w:sz w:val="24"/>
        </w:rPr>
        <w:t>Cheshire,</w:t>
      </w:r>
    </w:p>
    <w:p w14:paraId="56EB4D06" w14:textId="77777777" w:rsidR="004034B8" w:rsidRDefault="001308A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W1 </w:t>
      </w:r>
      <w:r w:rsidR="00967E9B">
        <w:rPr>
          <w:rFonts w:ascii="Calibri" w:hAnsi="Calibri"/>
          <w:sz w:val="24"/>
        </w:rPr>
        <w:t>2DL</w:t>
      </w:r>
    </w:p>
    <w:p w14:paraId="56EB4D07" w14:textId="77777777" w:rsidR="004D3F6A" w:rsidRPr="00247427" w:rsidRDefault="004D3F6A">
      <w:pPr>
        <w:rPr>
          <w:rFonts w:ascii="Calibri" w:hAnsi="Calibri"/>
          <w:sz w:val="8"/>
        </w:rPr>
      </w:pPr>
    </w:p>
    <w:p w14:paraId="56EB4D08" w14:textId="77777777" w:rsidR="004034B8" w:rsidRPr="004034B8" w:rsidRDefault="007A675F">
      <w:pPr>
        <w:rPr>
          <w:rFonts w:ascii="Calibri" w:hAnsi="Calibri"/>
          <w:sz w:val="24"/>
        </w:rPr>
      </w:pPr>
      <w:hyperlink r:id="rId12" w:history="1">
        <w:r w:rsidR="004034B8" w:rsidRPr="004034B8">
          <w:rPr>
            <w:rStyle w:val="Hyperlink"/>
            <w:rFonts w:ascii="Calibri" w:hAnsi="Calibri"/>
            <w:sz w:val="24"/>
          </w:rPr>
          <w:t>www.crewetowncouncil.gov.uk</w:t>
        </w:r>
      </w:hyperlink>
    </w:p>
    <w:p w14:paraId="56EB4D09" w14:textId="77777777" w:rsidR="004034B8" w:rsidRDefault="004034B8">
      <w:pPr>
        <w:rPr>
          <w:rFonts w:ascii="Calibri" w:hAnsi="Calibri"/>
          <w:sz w:val="24"/>
        </w:rPr>
      </w:pPr>
      <w:r w:rsidRPr="004034B8">
        <w:rPr>
          <w:rFonts w:ascii="Calibri" w:hAnsi="Calibri"/>
          <w:sz w:val="24"/>
        </w:rPr>
        <w:t>Tel: 01270 756975</w:t>
      </w:r>
    </w:p>
    <w:p w14:paraId="56EB4D0A" w14:textId="77777777" w:rsidR="005343E3" w:rsidRPr="005343E3" w:rsidRDefault="005343E3">
      <w:pPr>
        <w:rPr>
          <w:rFonts w:ascii="Calibri" w:hAnsi="Calibri"/>
          <w:sz w:val="12"/>
        </w:rPr>
      </w:pPr>
    </w:p>
    <w:p w14:paraId="56EB4D0B" w14:textId="77777777" w:rsidR="004034B8" w:rsidRPr="00247427" w:rsidRDefault="004034B8">
      <w:pPr>
        <w:rPr>
          <w:sz w:val="8"/>
          <w:szCs w:val="8"/>
        </w:rPr>
      </w:pPr>
    </w:p>
    <w:p w14:paraId="56EB4D1B" w14:textId="77777777" w:rsidR="009339CA" w:rsidRPr="009339CA" w:rsidRDefault="009339CA" w:rsidP="004034B8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sz w:val="12"/>
        </w:rPr>
      </w:pPr>
    </w:p>
    <w:p w14:paraId="56EB4D1C" w14:textId="181DD8EA" w:rsidR="00406C18" w:rsidRDefault="006A777F" w:rsidP="00AB4FD4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Minutes</w:t>
      </w:r>
      <w:r w:rsidR="007A675F">
        <w:rPr>
          <w:rFonts w:asciiTheme="minorHAnsi" w:hAnsiTheme="minorHAnsi"/>
          <w:b/>
          <w:sz w:val="36"/>
          <w:szCs w:val="36"/>
        </w:rPr>
        <w:t xml:space="preserve"> 16</w:t>
      </w:r>
      <w:r w:rsidR="007A675F" w:rsidRPr="007A675F">
        <w:rPr>
          <w:rFonts w:asciiTheme="minorHAnsi" w:hAnsiTheme="minorHAnsi"/>
          <w:b/>
          <w:sz w:val="36"/>
          <w:szCs w:val="36"/>
          <w:vertAlign w:val="superscript"/>
        </w:rPr>
        <w:t>th</w:t>
      </w:r>
      <w:r w:rsidR="007A675F">
        <w:rPr>
          <w:rFonts w:asciiTheme="minorHAnsi" w:hAnsiTheme="minorHAnsi"/>
          <w:b/>
          <w:sz w:val="36"/>
          <w:szCs w:val="36"/>
        </w:rPr>
        <w:t xml:space="preserve"> November 2020</w:t>
      </w:r>
    </w:p>
    <w:p w14:paraId="5EADD6EB" w14:textId="6BEEFB64" w:rsidR="006A777F" w:rsidRDefault="006A777F" w:rsidP="006A777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b/>
          <w:sz w:val="24"/>
          <w:szCs w:val="36"/>
        </w:rPr>
        <w:tab/>
        <w:t>In attendance:</w:t>
      </w:r>
      <w:r>
        <w:rPr>
          <w:rFonts w:asciiTheme="minorHAnsi" w:hAnsiTheme="minorHAnsi"/>
          <w:b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>Cllr Tom Dunlop</w:t>
      </w:r>
    </w:p>
    <w:p w14:paraId="4208F014" w14:textId="2CAAAA6E" w:rsidR="006A777F" w:rsidRDefault="006A777F" w:rsidP="006A777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  <w:t>Cllr Benn Minshall</w:t>
      </w:r>
    </w:p>
    <w:p w14:paraId="4F05CD88" w14:textId="135CEDB2" w:rsidR="006A777F" w:rsidRDefault="006A777F" w:rsidP="006A777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  <w:t>Cllr Nan Walton</w:t>
      </w:r>
    </w:p>
    <w:p w14:paraId="3D84311D" w14:textId="57C02A2B" w:rsidR="006A777F" w:rsidRDefault="006A777F" w:rsidP="006A777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  <w:t>Cllr Dennis Straine</w:t>
      </w:r>
      <w:r w:rsidR="00EF56DB">
        <w:rPr>
          <w:rFonts w:asciiTheme="minorHAnsi" w:hAnsiTheme="minorHAnsi"/>
          <w:sz w:val="24"/>
          <w:szCs w:val="36"/>
        </w:rPr>
        <w:t>-Francis</w:t>
      </w:r>
    </w:p>
    <w:p w14:paraId="16410742" w14:textId="02D9AD19" w:rsidR="00EF56DB" w:rsidRDefault="00EF56DB" w:rsidP="006A777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  <w:t>Cllr Tess Buckley</w:t>
      </w:r>
    </w:p>
    <w:p w14:paraId="581D9B3F" w14:textId="4254F64C" w:rsidR="00EF56DB" w:rsidRPr="006A777F" w:rsidRDefault="00EF56DB" w:rsidP="006A777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</w:r>
      <w:r>
        <w:rPr>
          <w:rFonts w:asciiTheme="minorHAnsi" w:hAnsiTheme="minorHAnsi"/>
          <w:sz w:val="24"/>
          <w:szCs w:val="36"/>
        </w:rPr>
        <w:tab/>
        <w:t>Cllr Jill Rhodes</w:t>
      </w:r>
    </w:p>
    <w:p w14:paraId="56EB4D1D" w14:textId="77777777" w:rsidR="004034B8" w:rsidRPr="009339CA" w:rsidRDefault="004034B8" w:rsidP="004034B8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12"/>
          <w:szCs w:val="12"/>
          <w:u w:val="single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9575"/>
      </w:tblGrid>
      <w:tr w:rsidR="00736430" w:rsidRPr="00754A51" w14:paraId="56EB4D20" w14:textId="77777777" w:rsidTr="00EE2EA3">
        <w:tc>
          <w:tcPr>
            <w:tcW w:w="251" w:type="pct"/>
          </w:tcPr>
          <w:p w14:paraId="56EB4D1E" w14:textId="53F8A569" w:rsidR="004034B8" w:rsidRPr="00E22899" w:rsidRDefault="007A066D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P20/5/</w:t>
            </w:r>
            <w:r w:rsidR="004034B8" w:rsidRPr="00E22899">
              <w:rPr>
                <w:rFonts w:ascii="Calibri" w:hAnsi="Calibri"/>
                <w:b/>
              </w:rPr>
              <w:t>1</w:t>
            </w:r>
          </w:p>
        </w:tc>
        <w:tc>
          <w:tcPr>
            <w:tcW w:w="4749" w:type="pct"/>
          </w:tcPr>
          <w:p w14:paraId="5079A809" w14:textId="77777777" w:rsidR="00664BEB" w:rsidRDefault="001B5C83" w:rsidP="00CA17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3264BE">
              <w:rPr>
                <w:rFonts w:ascii="Calibri" w:hAnsi="Calibri"/>
              </w:rPr>
              <w:t>To receive apologies for absence</w:t>
            </w:r>
          </w:p>
          <w:p w14:paraId="56EB4D1F" w14:textId="6515FECC" w:rsidR="00EF56DB" w:rsidRPr="003264BE" w:rsidRDefault="00EF56DB" w:rsidP="00CA17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</w:tr>
      <w:tr w:rsidR="001B5C83" w:rsidRPr="001B5C83" w14:paraId="56EB4D23" w14:textId="77777777" w:rsidTr="00EE2EA3">
        <w:tc>
          <w:tcPr>
            <w:tcW w:w="251" w:type="pct"/>
          </w:tcPr>
          <w:p w14:paraId="56EB4D21" w14:textId="77777777" w:rsidR="001B5C83" w:rsidRPr="001B5C83" w:rsidRDefault="001B5C83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4749" w:type="pct"/>
          </w:tcPr>
          <w:p w14:paraId="56EB4D22" w14:textId="77777777" w:rsidR="001B5C83" w:rsidRPr="003264BE" w:rsidRDefault="001B5C83" w:rsidP="00CA17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</w:rPr>
            </w:pPr>
          </w:p>
        </w:tc>
      </w:tr>
      <w:tr w:rsidR="001B5C83" w:rsidRPr="00754A51" w14:paraId="56EB4D26" w14:textId="77777777" w:rsidTr="00EE2EA3">
        <w:tc>
          <w:tcPr>
            <w:tcW w:w="251" w:type="pct"/>
          </w:tcPr>
          <w:p w14:paraId="56EB4D24" w14:textId="4C41D44A" w:rsidR="001B5C83" w:rsidRPr="00E22899" w:rsidRDefault="007A066D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P20/5/</w:t>
            </w:r>
            <w:r w:rsidR="001B5C83">
              <w:rPr>
                <w:rFonts w:ascii="Calibri" w:hAnsi="Calibri"/>
                <w:b/>
              </w:rPr>
              <w:t>2</w:t>
            </w:r>
          </w:p>
        </w:tc>
        <w:tc>
          <w:tcPr>
            <w:tcW w:w="4749" w:type="pct"/>
          </w:tcPr>
          <w:p w14:paraId="17DCBEEA" w14:textId="77777777" w:rsidR="001B5C83" w:rsidRDefault="00F914F7" w:rsidP="00CA17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3264BE">
              <w:rPr>
                <w:rFonts w:ascii="Calibri" w:hAnsi="Calibri"/>
              </w:rPr>
              <w:t>To note declarations of M</w:t>
            </w:r>
            <w:r w:rsidR="001B5C83" w:rsidRPr="003264BE">
              <w:rPr>
                <w:rFonts w:ascii="Calibri" w:hAnsi="Calibri"/>
              </w:rPr>
              <w:t>embers</w:t>
            </w:r>
            <w:r w:rsidRPr="003264BE">
              <w:rPr>
                <w:rFonts w:ascii="Calibri" w:hAnsi="Calibri"/>
              </w:rPr>
              <w:t>’</w:t>
            </w:r>
            <w:r w:rsidR="001B5C83" w:rsidRPr="003264BE">
              <w:rPr>
                <w:rFonts w:ascii="Calibri" w:hAnsi="Calibri"/>
              </w:rPr>
              <w:t xml:space="preserve"> interests</w:t>
            </w:r>
          </w:p>
          <w:p w14:paraId="56EB4D25" w14:textId="0A5F3AC1" w:rsidR="00EF56DB" w:rsidRPr="003264BE" w:rsidRDefault="00EF56DB" w:rsidP="00CA17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</w:tr>
      <w:tr w:rsidR="001B5C83" w:rsidRPr="001B5C83" w14:paraId="56EB4D29" w14:textId="77777777" w:rsidTr="00EE2EA3">
        <w:tc>
          <w:tcPr>
            <w:tcW w:w="251" w:type="pct"/>
          </w:tcPr>
          <w:p w14:paraId="56EB4D27" w14:textId="77777777" w:rsidR="001B5C83" w:rsidRPr="001B5C83" w:rsidRDefault="001B5C83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4749" w:type="pct"/>
          </w:tcPr>
          <w:p w14:paraId="56EB4D28" w14:textId="77777777" w:rsidR="001B5C83" w:rsidRPr="003264BE" w:rsidRDefault="001B5C83" w:rsidP="00CA17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</w:rPr>
            </w:pPr>
          </w:p>
        </w:tc>
      </w:tr>
      <w:tr w:rsidR="001B5C83" w:rsidRPr="00754A51" w14:paraId="56EB4D2C" w14:textId="77777777" w:rsidTr="00EE2EA3">
        <w:tc>
          <w:tcPr>
            <w:tcW w:w="251" w:type="pct"/>
          </w:tcPr>
          <w:p w14:paraId="56EB4D2A" w14:textId="1479FB2B" w:rsidR="001B5C83" w:rsidRPr="00E22899" w:rsidRDefault="007A066D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P20/5/</w:t>
            </w:r>
            <w:r w:rsidR="001B5C83">
              <w:rPr>
                <w:rFonts w:ascii="Calibri" w:hAnsi="Calibri"/>
                <w:b/>
              </w:rPr>
              <w:t>3</w:t>
            </w:r>
          </w:p>
        </w:tc>
        <w:tc>
          <w:tcPr>
            <w:tcW w:w="4749" w:type="pct"/>
          </w:tcPr>
          <w:p w14:paraId="56EB4D2B" w14:textId="77777777" w:rsidR="001B5C83" w:rsidRPr="003264BE" w:rsidRDefault="00F914F7" w:rsidP="001B5C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3264BE">
              <w:rPr>
                <w:rFonts w:ascii="Calibri" w:hAnsi="Calibri"/>
              </w:rPr>
              <w:t>Public Participation</w:t>
            </w:r>
          </w:p>
        </w:tc>
      </w:tr>
      <w:tr w:rsidR="00736430" w:rsidRPr="008850A1" w14:paraId="56EB4D2F" w14:textId="77777777" w:rsidTr="00EE2EA3">
        <w:tc>
          <w:tcPr>
            <w:tcW w:w="251" w:type="pct"/>
          </w:tcPr>
          <w:p w14:paraId="56EB4D2D" w14:textId="77777777" w:rsidR="00C32C6A" w:rsidRPr="008850A1" w:rsidRDefault="00C32C6A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49" w:type="pct"/>
          </w:tcPr>
          <w:p w14:paraId="56EB4D2E" w14:textId="77777777" w:rsidR="00C32C6A" w:rsidRPr="003264BE" w:rsidRDefault="00C32C6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1555F7" w:rsidRPr="00754A51" w14:paraId="56EB4D32" w14:textId="77777777" w:rsidTr="00EE2EA3">
        <w:tc>
          <w:tcPr>
            <w:tcW w:w="251" w:type="pct"/>
          </w:tcPr>
          <w:p w14:paraId="56EB4D30" w14:textId="77777777" w:rsidR="001555F7" w:rsidRPr="00E22899" w:rsidRDefault="001555F7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4749" w:type="pct"/>
          </w:tcPr>
          <w:p w14:paraId="56EB4D31" w14:textId="1AA05DCA" w:rsidR="001555F7" w:rsidRPr="003264BE" w:rsidRDefault="00EF56DB" w:rsidP="009143F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e were no members of the public present or questions/comments submitted.</w:t>
            </w:r>
          </w:p>
        </w:tc>
      </w:tr>
      <w:tr w:rsidR="001555F7" w:rsidRPr="008850A1" w14:paraId="56EB4D35" w14:textId="77777777" w:rsidTr="00EE2EA3">
        <w:tc>
          <w:tcPr>
            <w:tcW w:w="251" w:type="pct"/>
          </w:tcPr>
          <w:p w14:paraId="56EB4D33" w14:textId="77777777" w:rsidR="001555F7" w:rsidRPr="008850A1" w:rsidRDefault="001555F7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49" w:type="pct"/>
          </w:tcPr>
          <w:p w14:paraId="56EB4D34" w14:textId="77777777" w:rsidR="001555F7" w:rsidRPr="003264BE" w:rsidRDefault="001555F7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F914F7" w:rsidRPr="008850A1" w14:paraId="56EB4D41" w14:textId="77777777" w:rsidTr="00EE2EA3">
        <w:tc>
          <w:tcPr>
            <w:tcW w:w="251" w:type="pct"/>
          </w:tcPr>
          <w:p w14:paraId="56EB4D3F" w14:textId="77777777" w:rsidR="00F914F7" w:rsidRPr="008850A1" w:rsidRDefault="00F914F7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49" w:type="pct"/>
          </w:tcPr>
          <w:p w14:paraId="56EB4D40" w14:textId="77777777" w:rsidR="00F914F7" w:rsidRPr="003264BE" w:rsidRDefault="00F914F7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F914F7" w:rsidRPr="00D73D59" w14:paraId="56EB4D45" w14:textId="77777777" w:rsidTr="00EE2EA3">
        <w:tc>
          <w:tcPr>
            <w:tcW w:w="251" w:type="pct"/>
          </w:tcPr>
          <w:p w14:paraId="56EB4D42" w14:textId="26A563C2" w:rsidR="00F914F7" w:rsidRPr="00D73D59" w:rsidRDefault="007A066D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P20/5/</w:t>
            </w:r>
            <w:r w:rsidR="00D73D59" w:rsidRPr="00D73D59">
              <w:rPr>
                <w:rFonts w:ascii="Calibri" w:hAnsi="Calibri"/>
                <w:b/>
              </w:rPr>
              <w:t>5</w:t>
            </w:r>
          </w:p>
        </w:tc>
        <w:tc>
          <w:tcPr>
            <w:tcW w:w="4749" w:type="pct"/>
          </w:tcPr>
          <w:p w14:paraId="56EB4D43" w14:textId="50FBC80B" w:rsidR="00F914F7" w:rsidRPr="003264BE" w:rsidRDefault="00D73D59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3264BE">
              <w:rPr>
                <w:rFonts w:ascii="Calibri" w:hAnsi="Calibri"/>
              </w:rPr>
              <w:t xml:space="preserve">To confirm the Minutes of the Community Plan Committee meeting held on </w:t>
            </w:r>
            <w:r w:rsidR="00B127C6">
              <w:rPr>
                <w:rFonts w:ascii="Calibri" w:hAnsi="Calibri"/>
              </w:rPr>
              <w:t>Monday 2</w:t>
            </w:r>
            <w:r w:rsidR="00573E1C">
              <w:rPr>
                <w:rFonts w:ascii="Calibri" w:hAnsi="Calibri"/>
              </w:rPr>
              <w:t>1</w:t>
            </w:r>
            <w:r w:rsidR="00573E1C" w:rsidRPr="00573E1C">
              <w:rPr>
                <w:rFonts w:ascii="Calibri" w:hAnsi="Calibri"/>
                <w:vertAlign w:val="superscript"/>
              </w:rPr>
              <w:t>st</w:t>
            </w:r>
            <w:r w:rsidR="00573E1C">
              <w:rPr>
                <w:rFonts w:ascii="Calibri" w:hAnsi="Calibri"/>
              </w:rPr>
              <w:t xml:space="preserve"> September </w:t>
            </w:r>
            <w:r w:rsidRPr="003264BE">
              <w:rPr>
                <w:rFonts w:ascii="Calibri" w:hAnsi="Calibri"/>
              </w:rPr>
              <w:t>2020</w:t>
            </w:r>
          </w:p>
          <w:p w14:paraId="56EB4D44" w14:textId="767B852A" w:rsidR="00D73D59" w:rsidRPr="00EF56DB" w:rsidRDefault="00EF56DB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RESOLVED: </w:t>
            </w:r>
            <w:r>
              <w:rPr>
                <w:rFonts w:ascii="Calibri" w:hAnsi="Calibri"/>
              </w:rPr>
              <w:t>That the minutes are approved as a true record of the meeting</w:t>
            </w:r>
          </w:p>
        </w:tc>
      </w:tr>
      <w:tr w:rsidR="00F914F7" w:rsidRPr="008850A1" w14:paraId="56EB4D48" w14:textId="77777777" w:rsidTr="00EE2EA3">
        <w:tc>
          <w:tcPr>
            <w:tcW w:w="251" w:type="pct"/>
          </w:tcPr>
          <w:p w14:paraId="56EB4D46" w14:textId="77777777" w:rsidR="00F914F7" w:rsidRPr="008850A1" w:rsidRDefault="00F914F7" w:rsidP="001540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49" w:type="pct"/>
          </w:tcPr>
          <w:p w14:paraId="56EB4D47" w14:textId="77777777" w:rsidR="00F914F7" w:rsidRPr="003264BE" w:rsidRDefault="00F914F7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37931" w:rsidRPr="00664218" w14:paraId="56EB4D4C" w14:textId="77777777" w:rsidTr="00EE2EA3">
        <w:tc>
          <w:tcPr>
            <w:tcW w:w="251" w:type="pct"/>
          </w:tcPr>
          <w:p w14:paraId="56EB4D49" w14:textId="31F0D9BA" w:rsidR="00037931" w:rsidRPr="00050356" w:rsidRDefault="007A066D" w:rsidP="000379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szCs w:val="12"/>
              </w:rPr>
            </w:pPr>
            <w:r>
              <w:rPr>
                <w:rFonts w:ascii="Calibri" w:hAnsi="Calibri"/>
                <w:b/>
              </w:rPr>
              <w:t>CP20/5/</w:t>
            </w:r>
            <w:r w:rsidR="00037931">
              <w:rPr>
                <w:rFonts w:ascii="Calibri" w:hAnsi="Calibri"/>
                <w:b/>
                <w:szCs w:val="12"/>
              </w:rPr>
              <w:t>6</w:t>
            </w:r>
          </w:p>
        </w:tc>
        <w:tc>
          <w:tcPr>
            <w:tcW w:w="4749" w:type="pct"/>
          </w:tcPr>
          <w:p w14:paraId="56EB4D4A" w14:textId="77777777" w:rsidR="00037931" w:rsidRPr="003264BE" w:rsidRDefault="00037931" w:rsidP="000379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3264BE">
              <w:rPr>
                <w:rFonts w:ascii="Calibri" w:hAnsi="Calibri"/>
              </w:rPr>
              <w:t>To note the year to date financial position for the Community Plan Committee</w:t>
            </w:r>
          </w:p>
          <w:p w14:paraId="7BB0A0F4" w14:textId="77777777" w:rsidR="00037931" w:rsidRDefault="00037931" w:rsidP="000379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EF56DB">
              <w:rPr>
                <w:rFonts w:ascii="Calibri" w:hAnsi="Calibri"/>
              </w:rPr>
              <w:t>(attached)</w:t>
            </w:r>
          </w:p>
          <w:p w14:paraId="3867332F" w14:textId="77777777" w:rsidR="00EF56DB" w:rsidRDefault="00EF56DB" w:rsidP="000379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pend to date was noted, commenting that there had been low spend to date due to restrictions related to Covid-19.</w:t>
            </w:r>
          </w:p>
          <w:p w14:paraId="56EB4D4B" w14:textId="727F1C48" w:rsidR="00EF56DB" w:rsidRPr="00EF56DB" w:rsidRDefault="00EF56DB" w:rsidP="000379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Cs w:val="12"/>
              </w:rPr>
            </w:pPr>
            <w:r>
              <w:rPr>
                <w:rFonts w:ascii="Calibri" w:hAnsi="Calibri"/>
                <w:b/>
              </w:rPr>
              <w:t xml:space="preserve">RESOLVED: </w:t>
            </w:r>
            <w:r>
              <w:rPr>
                <w:rFonts w:ascii="Calibri" w:hAnsi="Calibri"/>
              </w:rPr>
              <w:t>That this committee’s budget underspend for 2020/21 will be added to the General Reserve at the end of the financial year.</w:t>
            </w:r>
          </w:p>
        </w:tc>
      </w:tr>
      <w:tr w:rsidR="00EE2EA3" w:rsidRPr="00EE2EA3" w14:paraId="56EB4D4F" w14:textId="77777777" w:rsidTr="00EE2EA3">
        <w:tc>
          <w:tcPr>
            <w:tcW w:w="251" w:type="pct"/>
          </w:tcPr>
          <w:p w14:paraId="56EB4D4D" w14:textId="6A23616C" w:rsidR="00EE2EA3" w:rsidRPr="00EE2EA3" w:rsidRDefault="00EE2EA3" w:rsidP="000379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749" w:type="pct"/>
          </w:tcPr>
          <w:p w14:paraId="56EB4D4E" w14:textId="77777777" w:rsidR="00EE2EA3" w:rsidRPr="003264BE" w:rsidRDefault="00EE2EA3" w:rsidP="000379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</w:rPr>
            </w:pPr>
          </w:p>
        </w:tc>
      </w:tr>
      <w:tr w:rsidR="00EE2EA3" w:rsidRPr="00BC708F" w14:paraId="56EB4D53" w14:textId="77777777" w:rsidTr="00EE2EA3">
        <w:tc>
          <w:tcPr>
            <w:tcW w:w="251" w:type="pct"/>
          </w:tcPr>
          <w:p w14:paraId="56EB4D50" w14:textId="7FDD7CA6" w:rsidR="00EE2EA3" w:rsidRPr="00BC708F" w:rsidRDefault="007A066D" w:rsidP="000379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P20/5/</w:t>
            </w:r>
            <w:r w:rsidR="00EE2EA3" w:rsidRPr="00BC708F">
              <w:rPr>
                <w:rFonts w:ascii="Calibri" w:hAnsi="Calibri"/>
                <w:b/>
              </w:rPr>
              <w:t>7</w:t>
            </w:r>
          </w:p>
        </w:tc>
        <w:tc>
          <w:tcPr>
            <w:tcW w:w="4749" w:type="pct"/>
          </w:tcPr>
          <w:p w14:paraId="0E4AE1F4" w14:textId="77777777" w:rsidR="00EE2EA3" w:rsidRPr="003D365B" w:rsidRDefault="000655B9" w:rsidP="003E382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Cs/>
                <w:iCs/>
              </w:rPr>
            </w:pPr>
            <w:r w:rsidRPr="003D365B">
              <w:rPr>
                <w:rFonts w:ascii="Calibri" w:hAnsi="Calibri"/>
                <w:bCs/>
                <w:iCs/>
              </w:rPr>
              <w:t>To consider matters relate</w:t>
            </w:r>
            <w:r w:rsidR="00B96770" w:rsidRPr="003D365B">
              <w:rPr>
                <w:rFonts w:ascii="Calibri" w:hAnsi="Calibri"/>
                <w:bCs/>
                <w:iCs/>
              </w:rPr>
              <w:t>d to applications made to the COVID-19 Response Fund from:-</w:t>
            </w:r>
          </w:p>
          <w:p w14:paraId="678FB380" w14:textId="7DF2F40F" w:rsidR="00B96770" w:rsidRDefault="00FC62F9" w:rsidP="0055152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3D365B">
              <w:rPr>
                <w:rFonts w:ascii="Calibri" w:hAnsi="Calibri"/>
                <w:bCs/>
                <w:iCs/>
                <w:sz w:val="22"/>
                <w:szCs w:val="22"/>
              </w:rPr>
              <w:t>S</w:t>
            </w:r>
            <w:r w:rsidR="00AC0928" w:rsidRPr="003D365B">
              <w:rPr>
                <w:rFonts w:ascii="Calibri" w:hAnsi="Calibri"/>
                <w:bCs/>
                <w:iCs/>
                <w:sz w:val="22"/>
                <w:szCs w:val="22"/>
              </w:rPr>
              <w:t xml:space="preserve">aint </w:t>
            </w:r>
            <w:r w:rsidRPr="003D365B">
              <w:rPr>
                <w:rFonts w:ascii="Calibri" w:hAnsi="Calibri"/>
                <w:bCs/>
                <w:iCs/>
                <w:sz w:val="22"/>
                <w:szCs w:val="22"/>
              </w:rPr>
              <w:t>Michaels Church</w:t>
            </w:r>
            <w:r w:rsidR="00EF56DB">
              <w:rPr>
                <w:rFonts w:ascii="Calibri" w:hAnsi="Calibri"/>
                <w:bCs/>
                <w:iCs/>
                <w:sz w:val="22"/>
                <w:szCs w:val="22"/>
              </w:rPr>
              <w:t xml:space="preserve"> Hall</w:t>
            </w:r>
          </w:p>
          <w:p w14:paraId="116CF6E3" w14:textId="07B7ECF7" w:rsidR="00EF56DB" w:rsidRDefault="00EF56DB" w:rsidP="00EF56DB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ESOLVED: 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That a grant of £625 is awarded (reflecting the value of the grant application minus the cost of insurance)</w:t>
            </w:r>
          </w:p>
          <w:p w14:paraId="01F203C8" w14:textId="77777777" w:rsidR="00EF56DB" w:rsidRPr="00EF56DB" w:rsidRDefault="00EF56DB" w:rsidP="00EF56DB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101E01BE" w14:textId="4B6B2FFA" w:rsidR="00FC62F9" w:rsidRDefault="00463190" w:rsidP="0055152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3D365B">
              <w:rPr>
                <w:rFonts w:ascii="Calibri" w:hAnsi="Calibri"/>
                <w:bCs/>
                <w:iCs/>
                <w:sz w:val="22"/>
                <w:szCs w:val="22"/>
              </w:rPr>
              <w:t>St. Peter</w:t>
            </w:r>
            <w:r w:rsidR="001F2161" w:rsidRPr="003D365B">
              <w:rPr>
                <w:rFonts w:ascii="Calibri" w:hAnsi="Calibri"/>
                <w:bCs/>
                <w:iCs/>
                <w:sz w:val="22"/>
                <w:szCs w:val="22"/>
              </w:rPr>
              <w:t>’</w:t>
            </w:r>
            <w:r w:rsidRPr="003D365B">
              <w:rPr>
                <w:rFonts w:ascii="Calibri" w:hAnsi="Calibri"/>
                <w:bCs/>
                <w:iCs/>
                <w:sz w:val="22"/>
                <w:szCs w:val="22"/>
              </w:rPr>
              <w:t>s Church</w:t>
            </w:r>
          </w:p>
          <w:p w14:paraId="6A1C6E72" w14:textId="72C8E27A" w:rsidR="00EF56DB" w:rsidRDefault="00EF56DB" w:rsidP="00EF56DB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ESOLVED: 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That a grant of £1,000 is awarded</w:t>
            </w:r>
          </w:p>
          <w:p w14:paraId="6C89EA65" w14:textId="77777777" w:rsidR="00EF56DB" w:rsidRPr="00EF56DB" w:rsidRDefault="00EF56DB" w:rsidP="00EF56DB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1B11198A" w14:textId="177C91DA" w:rsidR="00463190" w:rsidRDefault="00463190" w:rsidP="0055152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3D365B">
              <w:rPr>
                <w:rFonts w:ascii="Calibri" w:hAnsi="Calibri"/>
                <w:bCs/>
                <w:iCs/>
                <w:sz w:val="22"/>
                <w:szCs w:val="22"/>
              </w:rPr>
              <w:t>Motherwell C</w:t>
            </w:r>
            <w:r w:rsidR="00DD5023">
              <w:rPr>
                <w:rFonts w:ascii="Calibri" w:hAnsi="Calibri"/>
                <w:bCs/>
                <w:iCs/>
                <w:sz w:val="22"/>
                <w:szCs w:val="22"/>
              </w:rPr>
              <w:t>heshire CIO</w:t>
            </w:r>
          </w:p>
          <w:p w14:paraId="3C87B01A" w14:textId="20F40A66" w:rsidR="00EF56DB" w:rsidRDefault="00EF56DB" w:rsidP="00EF56DB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RESOLVED: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 xml:space="preserve"> That the application is deferred, awaiting </w:t>
            </w:r>
            <w:r w:rsidR="00DD5023">
              <w:rPr>
                <w:rFonts w:ascii="Calibri" w:hAnsi="Calibri"/>
                <w:bCs/>
                <w:iCs/>
                <w:sz w:val="22"/>
                <w:szCs w:val="22"/>
              </w:rPr>
              <w:t>further information and resubmission</w:t>
            </w:r>
          </w:p>
          <w:p w14:paraId="4D3FB95B" w14:textId="77777777" w:rsidR="00DD5023" w:rsidRPr="00EF56DB" w:rsidRDefault="00DD5023" w:rsidP="00EF56DB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3064CAB0" w14:textId="1AC28284" w:rsidR="00463190" w:rsidRDefault="00463190" w:rsidP="0055152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3D365B">
              <w:rPr>
                <w:rFonts w:ascii="Calibri" w:hAnsi="Calibri"/>
                <w:bCs/>
                <w:iCs/>
                <w:sz w:val="22"/>
                <w:szCs w:val="22"/>
              </w:rPr>
              <w:t>Crewe Town Football Club</w:t>
            </w:r>
          </w:p>
          <w:p w14:paraId="3315BCD9" w14:textId="55FFF908" w:rsidR="00DD5023" w:rsidRDefault="00DD5023" w:rsidP="00DD502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ESOLVED: 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That the application is deferred</w:t>
            </w:r>
          </w:p>
          <w:p w14:paraId="58019394" w14:textId="77777777" w:rsidR="00DD5023" w:rsidRPr="00DD5023" w:rsidRDefault="00DD5023" w:rsidP="00DD502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1EB01F97" w14:textId="19C4E0D2" w:rsidR="00463190" w:rsidRDefault="00463190" w:rsidP="0055152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3D365B">
              <w:rPr>
                <w:rFonts w:ascii="Calibri" w:hAnsi="Calibri"/>
                <w:bCs/>
                <w:iCs/>
                <w:sz w:val="22"/>
                <w:szCs w:val="22"/>
              </w:rPr>
              <w:t>St. Paul’s Centre</w:t>
            </w:r>
          </w:p>
          <w:p w14:paraId="30F18C97" w14:textId="39F799FA" w:rsidR="00DD5023" w:rsidRDefault="00DD5023" w:rsidP="00DD502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ESOLVED: 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That a grant of £1,000 is awarded</w:t>
            </w:r>
          </w:p>
          <w:p w14:paraId="6ADADEEA" w14:textId="09FBA304" w:rsidR="00DD5023" w:rsidRDefault="00DD5023" w:rsidP="00DD502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15A99970" w14:textId="77777777" w:rsidR="00BD3152" w:rsidRPr="00DD5023" w:rsidRDefault="00BD3152" w:rsidP="00DD502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BE61247" w14:textId="1A5275F3" w:rsidR="00463190" w:rsidRDefault="00463190" w:rsidP="0055152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3D365B">
              <w:rPr>
                <w:rFonts w:ascii="Calibri" w:hAnsi="Calibri"/>
                <w:bCs/>
                <w:iCs/>
                <w:sz w:val="22"/>
                <w:szCs w:val="22"/>
              </w:rPr>
              <w:lastRenderedPageBreak/>
              <w:t>Home</w:t>
            </w:r>
            <w:r w:rsidR="009769BF" w:rsidRPr="003D365B">
              <w:rPr>
                <w:rFonts w:ascii="Calibri" w:hAnsi="Calibri"/>
                <w:bCs/>
                <w:iCs/>
                <w:sz w:val="22"/>
                <w:szCs w:val="22"/>
              </w:rPr>
              <w:t>-S</w:t>
            </w:r>
            <w:r w:rsidRPr="003D365B">
              <w:rPr>
                <w:rFonts w:ascii="Calibri" w:hAnsi="Calibri"/>
                <w:bCs/>
                <w:iCs/>
                <w:sz w:val="22"/>
                <w:szCs w:val="22"/>
              </w:rPr>
              <w:t>tart</w:t>
            </w:r>
            <w:r w:rsidR="00902753">
              <w:rPr>
                <w:rFonts w:ascii="Calibri" w:hAnsi="Calibri"/>
                <w:bCs/>
                <w:iCs/>
                <w:sz w:val="22"/>
                <w:szCs w:val="22"/>
              </w:rPr>
              <w:t xml:space="preserve"> Central Cheshire</w:t>
            </w:r>
          </w:p>
          <w:p w14:paraId="2D5117CC" w14:textId="26700E05" w:rsidR="00DD5023" w:rsidRDefault="00DD5023" w:rsidP="00DD502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ESOLVED: </w:t>
            </w:r>
            <w:r w:rsidR="00902753">
              <w:rPr>
                <w:rFonts w:ascii="Calibri" w:hAnsi="Calibri"/>
                <w:bCs/>
                <w:iCs/>
                <w:sz w:val="22"/>
                <w:szCs w:val="22"/>
              </w:rPr>
              <w:t>That a grant of £894 is awarded</w:t>
            </w:r>
          </w:p>
          <w:p w14:paraId="33D68F5D" w14:textId="77777777" w:rsidR="00BD3152" w:rsidRPr="00902753" w:rsidRDefault="00BD3152" w:rsidP="00DD502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32C591A" w14:textId="7A580914" w:rsidR="00484C62" w:rsidRDefault="005605F9" w:rsidP="0055152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3D365B">
              <w:rPr>
                <w:rFonts w:ascii="Calibri" w:hAnsi="Calibri"/>
                <w:bCs/>
                <w:iCs/>
                <w:sz w:val="22"/>
                <w:szCs w:val="22"/>
              </w:rPr>
              <w:t>Stroke Survivors Spe</w:t>
            </w:r>
            <w:r w:rsidR="00DD5023">
              <w:rPr>
                <w:rFonts w:ascii="Calibri" w:hAnsi="Calibri"/>
                <w:bCs/>
                <w:iCs/>
                <w:sz w:val="22"/>
                <w:szCs w:val="22"/>
              </w:rPr>
              <w:t>ech and Language Group</w:t>
            </w:r>
          </w:p>
          <w:p w14:paraId="2ABCB7E1" w14:textId="39A6E20C" w:rsidR="00DD5023" w:rsidRDefault="00DD5023" w:rsidP="00DD502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ESOLVED: 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That the application is deferred</w:t>
            </w:r>
          </w:p>
          <w:p w14:paraId="5D3E5FD7" w14:textId="77777777" w:rsidR="00902753" w:rsidRPr="00DD5023" w:rsidRDefault="00902753" w:rsidP="00DD502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17630B85" w14:textId="136FEE12" w:rsidR="0055152D" w:rsidRDefault="0055152D" w:rsidP="0055152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8"/>
              <w:jc w:val="both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3D365B">
              <w:rPr>
                <w:rFonts w:ascii="Calibri" w:hAnsi="Calibri"/>
                <w:bCs/>
                <w:iCs/>
                <w:sz w:val="22"/>
                <w:szCs w:val="22"/>
              </w:rPr>
              <w:t>Fi</w:t>
            </w:r>
            <w:r w:rsidR="00DD5023">
              <w:rPr>
                <w:rFonts w:ascii="Calibri" w:hAnsi="Calibri"/>
                <w:bCs/>
                <w:iCs/>
                <w:sz w:val="22"/>
                <w:szCs w:val="22"/>
              </w:rPr>
              <w:t>lament Projects CIC</w:t>
            </w:r>
          </w:p>
          <w:p w14:paraId="523AA7EC" w14:textId="1722AA9C" w:rsidR="00DD5023" w:rsidRDefault="00DD5023" w:rsidP="00DD502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jc w:val="both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ESOLVED: 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That the application is deferred</w:t>
            </w:r>
          </w:p>
          <w:p w14:paraId="1C5E004E" w14:textId="77777777" w:rsidR="00902753" w:rsidRPr="00DD5023" w:rsidRDefault="00902753" w:rsidP="00DD502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jc w:val="both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DBDB552" w14:textId="04CCF5A7" w:rsidR="0055152D" w:rsidRDefault="00DD5023" w:rsidP="0055152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8"/>
              <w:jc w:val="both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Family Ties CIC</w:t>
            </w:r>
          </w:p>
          <w:p w14:paraId="27F7EB0E" w14:textId="41D1EFCB" w:rsidR="00DD5023" w:rsidRDefault="00DD5023" w:rsidP="00DD502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jc w:val="both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ESOLVED: </w:t>
            </w:r>
            <w:r w:rsidR="00902753">
              <w:rPr>
                <w:rFonts w:ascii="Calibri" w:hAnsi="Calibri"/>
                <w:bCs/>
                <w:iCs/>
                <w:sz w:val="22"/>
                <w:szCs w:val="22"/>
              </w:rPr>
              <w:t>That a grant of £2,500 is awarded</w:t>
            </w:r>
          </w:p>
          <w:p w14:paraId="11C06136" w14:textId="77777777" w:rsidR="00902753" w:rsidRPr="00902753" w:rsidRDefault="00902753" w:rsidP="00DD502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jc w:val="both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01E1F9FD" w14:textId="744151A3" w:rsidR="0055152D" w:rsidRDefault="0055152D" w:rsidP="0055152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8"/>
              <w:jc w:val="both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3D365B">
              <w:rPr>
                <w:rFonts w:ascii="Calibri" w:hAnsi="Calibri"/>
                <w:bCs/>
                <w:iCs/>
                <w:sz w:val="22"/>
                <w:szCs w:val="22"/>
              </w:rPr>
              <w:t xml:space="preserve">Crewe Railroaders </w:t>
            </w:r>
            <w:r w:rsidR="00D41D50">
              <w:rPr>
                <w:rFonts w:ascii="Calibri" w:hAnsi="Calibri"/>
                <w:bCs/>
                <w:iCs/>
                <w:sz w:val="22"/>
                <w:szCs w:val="22"/>
              </w:rPr>
              <w:t xml:space="preserve">American </w:t>
            </w:r>
            <w:r w:rsidR="00C76662">
              <w:rPr>
                <w:rFonts w:ascii="Calibri" w:hAnsi="Calibri"/>
                <w:bCs/>
                <w:iCs/>
                <w:sz w:val="22"/>
                <w:szCs w:val="22"/>
              </w:rPr>
              <w:t>Football Team</w:t>
            </w:r>
          </w:p>
          <w:p w14:paraId="08E5CBCF" w14:textId="2B9F4287" w:rsidR="00902753" w:rsidRPr="00902753" w:rsidRDefault="00902753" w:rsidP="0090275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jc w:val="both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ESOLVED: 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That the application is deferred, to be reconsidered with more details and evidence of the costs associated</w:t>
            </w:r>
          </w:p>
          <w:p w14:paraId="72C885C2" w14:textId="77777777" w:rsidR="00902753" w:rsidRPr="003D365B" w:rsidRDefault="00902753" w:rsidP="0090275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jc w:val="both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6E9CC08B" w14:textId="77777777" w:rsidR="0055152D" w:rsidRPr="00902753" w:rsidRDefault="00902753" w:rsidP="0055152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Crewe Clean Team</w:t>
            </w:r>
          </w:p>
          <w:p w14:paraId="56EB4D52" w14:textId="2A48F2EE" w:rsidR="00902753" w:rsidRPr="00902753" w:rsidRDefault="00902753" w:rsidP="00902753">
            <w:pPr>
              <w:pStyle w:val="ListParagraph"/>
              <w:widowControl w:val="0"/>
              <w:autoSpaceDE w:val="0"/>
              <w:autoSpaceDN w:val="0"/>
              <w:adjustRightInd w:val="0"/>
              <w:ind w:left="348"/>
              <w:outlineLvl w:val="0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ESOLVED: 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That a grant of £400 is awarded</w:t>
            </w:r>
          </w:p>
        </w:tc>
      </w:tr>
      <w:tr w:rsidR="00EE2EA3" w:rsidRPr="008850A1" w14:paraId="56EB4D56" w14:textId="77777777" w:rsidTr="00EE2EA3">
        <w:tc>
          <w:tcPr>
            <w:tcW w:w="251" w:type="pct"/>
          </w:tcPr>
          <w:p w14:paraId="56EB4D54" w14:textId="0E9376F5" w:rsidR="00EE2EA3" w:rsidRPr="00DD5023" w:rsidRDefault="00EE2EA3" w:rsidP="000379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749" w:type="pct"/>
          </w:tcPr>
          <w:p w14:paraId="56EB4D55" w14:textId="3F2A7779" w:rsidR="004B4709" w:rsidRPr="003264BE" w:rsidRDefault="004B4709" w:rsidP="000379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5D4769" w:rsidRPr="00786AAF" w14:paraId="56EB4D61" w14:textId="77777777" w:rsidTr="00EE2EA3">
        <w:tc>
          <w:tcPr>
            <w:tcW w:w="251" w:type="pct"/>
          </w:tcPr>
          <w:p w14:paraId="56EB4D5E" w14:textId="6F03E277" w:rsidR="005D4769" w:rsidRPr="00786AAF" w:rsidRDefault="007A066D" w:rsidP="005D47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P20/5/</w:t>
            </w:r>
            <w:r w:rsidR="005D4769">
              <w:rPr>
                <w:rFonts w:ascii="Calibri" w:hAnsi="Calibri"/>
                <w:b/>
                <w:szCs w:val="12"/>
              </w:rPr>
              <w:t>9</w:t>
            </w:r>
          </w:p>
        </w:tc>
        <w:tc>
          <w:tcPr>
            <w:tcW w:w="4749" w:type="pct"/>
          </w:tcPr>
          <w:p w14:paraId="4B9C4D1B" w14:textId="77777777" w:rsidR="004A0E7B" w:rsidRDefault="005605F9" w:rsidP="005D476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To consider matters related to </w:t>
            </w:r>
            <w:r w:rsidR="002140EF">
              <w:rPr>
                <w:rFonts w:ascii="Calibri" w:hAnsi="Calibri"/>
                <w:bCs/>
                <w:iCs/>
              </w:rPr>
              <w:t>funds received from Cheshire Community Foundation</w:t>
            </w:r>
          </w:p>
          <w:p w14:paraId="56EB4D60" w14:textId="41826829" w:rsidR="00902753" w:rsidRPr="00902753" w:rsidRDefault="00902753" w:rsidP="005D476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 xml:space="preserve">RESOLVED: </w:t>
            </w:r>
            <w:r w:rsidRPr="00902753">
              <w:rPr>
                <w:rFonts w:ascii="Calibri" w:hAnsi="Calibri"/>
                <w:bCs/>
                <w:iCs/>
              </w:rPr>
              <w:t>That the funds received are returned to Cheshire Community Foundation, as they cannot be allocated or spent under the terms of the grant.</w:t>
            </w:r>
          </w:p>
        </w:tc>
      </w:tr>
      <w:tr w:rsidR="005D4769" w:rsidRPr="004C0406" w14:paraId="56EB4D65" w14:textId="77777777" w:rsidTr="00EE2EA3">
        <w:tc>
          <w:tcPr>
            <w:tcW w:w="251" w:type="pct"/>
          </w:tcPr>
          <w:p w14:paraId="56EB4D62" w14:textId="77777777" w:rsidR="005D4769" w:rsidRPr="004C0406" w:rsidRDefault="005D4769" w:rsidP="005D47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4749" w:type="pct"/>
          </w:tcPr>
          <w:p w14:paraId="56EB4D64" w14:textId="77777777" w:rsidR="005D4769" w:rsidRPr="003264BE" w:rsidRDefault="005D4769" w:rsidP="005D476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</w:rPr>
            </w:pPr>
          </w:p>
        </w:tc>
      </w:tr>
      <w:tr w:rsidR="005C4915" w:rsidRPr="00786AAF" w14:paraId="56EB4D69" w14:textId="77777777" w:rsidTr="00EE2EA3">
        <w:tc>
          <w:tcPr>
            <w:tcW w:w="251" w:type="pct"/>
          </w:tcPr>
          <w:p w14:paraId="56EB4D66" w14:textId="0313DA4F" w:rsidR="005C4915" w:rsidRPr="00786AAF" w:rsidRDefault="007A066D" w:rsidP="005C49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P20/5/</w:t>
            </w:r>
            <w:r w:rsidR="005C4915">
              <w:rPr>
                <w:rFonts w:ascii="Calibri" w:hAnsi="Calibri"/>
                <w:b/>
                <w:szCs w:val="12"/>
              </w:rPr>
              <w:t>10</w:t>
            </w:r>
          </w:p>
        </w:tc>
        <w:tc>
          <w:tcPr>
            <w:tcW w:w="4749" w:type="pct"/>
          </w:tcPr>
          <w:p w14:paraId="42E2CDA1" w14:textId="77777777" w:rsidR="005C4915" w:rsidRDefault="005C4915" w:rsidP="005C49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To consider matters related to Christmas projects for vulnerable people and families in Crewe </w:t>
            </w:r>
          </w:p>
          <w:p w14:paraId="56EB4D68" w14:textId="517DBDF6" w:rsidR="00902753" w:rsidRPr="00902753" w:rsidRDefault="00902753" w:rsidP="005C49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  <w:bCs/>
                <w:iCs/>
              </w:rPr>
              <w:t xml:space="preserve">RESOLVED: </w:t>
            </w:r>
            <w:r>
              <w:rPr>
                <w:rFonts w:ascii="Calibri" w:hAnsi="Calibri"/>
                <w:bCs/>
                <w:iCs/>
              </w:rPr>
              <w:t xml:space="preserve">That the Finance &amp; </w:t>
            </w:r>
            <w:r w:rsidR="00F96155">
              <w:rPr>
                <w:rFonts w:ascii="Calibri" w:hAnsi="Calibri"/>
                <w:bCs/>
                <w:iCs/>
              </w:rPr>
              <w:t>Engagement</w:t>
            </w:r>
            <w:r>
              <w:rPr>
                <w:rFonts w:ascii="Calibri" w:hAnsi="Calibri"/>
                <w:bCs/>
                <w:iCs/>
              </w:rPr>
              <w:t xml:space="preserve"> Manager provides a detailed report to committee on a winter support scheme (to be circulated in draft prior to submission to committee).</w:t>
            </w:r>
          </w:p>
        </w:tc>
      </w:tr>
      <w:tr w:rsidR="005C4915" w:rsidRPr="008850A1" w14:paraId="56EB4D6C" w14:textId="77777777" w:rsidTr="00EE2EA3">
        <w:tc>
          <w:tcPr>
            <w:tcW w:w="251" w:type="pct"/>
          </w:tcPr>
          <w:p w14:paraId="56EB4D6A" w14:textId="77777777" w:rsidR="005C4915" w:rsidRPr="00F462DC" w:rsidRDefault="005C4915" w:rsidP="005C49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749" w:type="pct"/>
          </w:tcPr>
          <w:p w14:paraId="56EB4D6B" w14:textId="77777777" w:rsidR="005C4915" w:rsidRPr="003264BE" w:rsidRDefault="005C4915" w:rsidP="005C491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5C4915" w:rsidRPr="00670EEC" w14:paraId="56EB4D70" w14:textId="77777777" w:rsidTr="00EE2EA3">
        <w:tc>
          <w:tcPr>
            <w:tcW w:w="251" w:type="pct"/>
          </w:tcPr>
          <w:p w14:paraId="56EB4D6D" w14:textId="2BAAAB8B" w:rsidR="005C4915" w:rsidRPr="00670EEC" w:rsidRDefault="007A066D" w:rsidP="005C49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szCs w:val="12"/>
              </w:rPr>
            </w:pPr>
            <w:r>
              <w:rPr>
                <w:rFonts w:ascii="Calibri" w:hAnsi="Calibri"/>
                <w:b/>
              </w:rPr>
              <w:t>CP20/5/</w:t>
            </w:r>
            <w:r w:rsidR="005C4915">
              <w:rPr>
                <w:rFonts w:ascii="Calibri" w:hAnsi="Calibri"/>
                <w:b/>
                <w:szCs w:val="12"/>
              </w:rPr>
              <w:t>11</w:t>
            </w:r>
          </w:p>
        </w:tc>
        <w:tc>
          <w:tcPr>
            <w:tcW w:w="4749" w:type="pct"/>
          </w:tcPr>
          <w:p w14:paraId="657165A8" w14:textId="77777777" w:rsidR="005C4915" w:rsidRDefault="005C4915" w:rsidP="005C491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Cs/>
                <w:iCs/>
                <w:szCs w:val="12"/>
              </w:rPr>
            </w:pPr>
            <w:r>
              <w:rPr>
                <w:rFonts w:ascii="Calibri" w:hAnsi="Calibri"/>
                <w:bCs/>
                <w:iCs/>
                <w:szCs w:val="12"/>
              </w:rPr>
              <w:t>To consider matters related to budget setting for the Community Plan Committee</w:t>
            </w:r>
          </w:p>
          <w:p w14:paraId="56EB4D6F" w14:textId="490353C5" w:rsidR="005C4915" w:rsidRPr="00902753" w:rsidRDefault="00902753" w:rsidP="005C491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Cs/>
                <w:iCs/>
                <w:szCs w:val="12"/>
              </w:rPr>
            </w:pPr>
            <w:r>
              <w:rPr>
                <w:rFonts w:ascii="Calibri" w:hAnsi="Calibri"/>
                <w:b/>
                <w:szCs w:val="12"/>
              </w:rPr>
              <w:t xml:space="preserve">Resolved: </w:t>
            </w:r>
            <w:r>
              <w:rPr>
                <w:rFonts w:ascii="Calibri" w:hAnsi="Calibri"/>
                <w:szCs w:val="12"/>
              </w:rPr>
              <w:t>That the draft committee budget for financial year 2021/22 is approved for recommendation to the Finance &amp; Governance Committee</w:t>
            </w:r>
          </w:p>
        </w:tc>
      </w:tr>
      <w:tr w:rsidR="005C4915" w:rsidRPr="008850A1" w14:paraId="56EB4D73" w14:textId="77777777" w:rsidTr="00EE2EA3">
        <w:tc>
          <w:tcPr>
            <w:tcW w:w="251" w:type="pct"/>
          </w:tcPr>
          <w:p w14:paraId="56EB4D71" w14:textId="77777777" w:rsidR="005C4915" w:rsidRPr="00F462DC" w:rsidRDefault="005C4915" w:rsidP="005C49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749" w:type="pct"/>
          </w:tcPr>
          <w:p w14:paraId="56EB4D72" w14:textId="77777777" w:rsidR="005C4915" w:rsidRPr="003264BE" w:rsidRDefault="005C4915" w:rsidP="005C491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5C4915" w:rsidRPr="00A21898" w14:paraId="73ACEFB0" w14:textId="77777777" w:rsidTr="00EE2EA3">
        <w:tc>
          <w:tcPr>
            <w:tcW w:w="251" w:type="pct"/>
          </w:tcPr>
          <w:p w14:paraId="5FC4092B" w14:textId="4D83B8BB" w:rsidR="005C4915" w:rsidRPr="00A21898" w:rsidRDefault="007A066D" w:rsidP="005C49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P20/5/</w:t>
            </w:r>
            <w:r w:rsidR="005C4915">
              <w:rPr>
                <w:rFonts w:ascii="Calibri" w:hAnsi="Calibri"/>
                <w:b/>
                <w:szCs w:val="12"/>
              </w:rPr>
              <w:t>12</w:t>
            </w:r>
          </w:p>
        </w:tc>
        <w:tc>
          <w:tcPr>
            <w:tcW w:w="4749" w:type="pct"/>
          </w:tcPr>
          <w:p w14:paraId="7EA0A37D" w14:textId="574D62BB" w:rsidR="005C4915" w:rsidRPr="00A21898" w:rsidRDefault="005C4915" w:rsidP="005C491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3264BE">
              <w:rPr>
                <w:rFonts w:ascii="Calibri" w:hAnsi="Calibri"/>
                <w:szCs w:val="12"/>
              </w:rPr>
              <w:t>To note the dates of future meeting of the Community Plan Committee:-</w:t>
            </w:r>
          </w:p>
        </w:tc>
      </w:tr>
      <w:tr w:rsidR="005C4915" w:rsidRPr="008850A1" w14:paraId="602D471F" w14:textId="77777777" w:rsidTr="00EE2EA3">
        <w:tc>
          <w:tcPr>
            <w:tcW w:w="251" w:type="pct"/>
          </w:tcPr>
          <w:p w14:paraId="339080C3" w14:textId="77777777" w:rsidR="005C4915" w:rsidRPr="00F462DC" w:rsidRDefault="005C4915" w:rsidP="005C49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749" w:type="pct"/>
          </w:tcPr>
          <w:p w14:paraId="49A87F6D" w14:textId="77777777" w:rsidR="005C4915" w:rsidRPr="003264BE" w:rsidRDefault="005C4915" w:rsidP="005C491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5C4915" w:rsidRPr="00BB6F6B" w14:paraId="56EB4D77" w14:textId="77777777" w:rsidTr="00EE2EA3">
        <w:tc>
          <w:tcPr>
            <w:tcW w:w="251" w:type="pct"/>
          </w:tcPr>
          <w:p w14:paraId="56EB4D74" w14:textId="17A3DE45" w:rsidR="005C4915" w:rsidRPr="00BB6F6B" w:rsidRDefault="005C4915" w:rsidP="005C49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szCs w:val="12"/>
              </w:rPr>
            </w:pPr>
          </w:p>
        </w:tc>
        <w:tc>
          <w:tcPr>
            <w:tcW w:w="4749" w:type="pct"/>
          </w:tcPr>
          <w:p w14:paraId="4AD99131" w14:textId="77777777" w:rsidR="005C4915" w:rsidRPr="00B93B9E" w:rsidRDefault="005C4915" w:rsidP="005C4915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6" w:hanging="284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B93B9E">
              <w:rPr>
                <w:rFonts w:ascii="Calibri" w:hAnsi="Calibri"/>
                <w:sz w:val="22"/>
                <w:szCs w:val="22"/>
              </w:rPr>
              <w:t>Monday 18</w:t>
            </w:r>
            <w:r w:rsidRPr="00B93B9E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B93B9E">
              <w:rPr>
                <w:rFonts w:ascii="Calibri" w:hAnsi="Calibri"/>
                <w:sz w:val="22"/>
                <w:szCs w:val="22"/>
              </w:rPr>
              <w:t xml:space="preserve"> January 2021</w:t>
            </w:r>
          </w:p>
          <w:p w14:paraId="3D8ECE43" w14:textId="77777777" w:rsidR="005C4915" w:rsidRPr="007A066D" w:rsidRDefault="005C4915" w:rsidP="005C4915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16" w:hanging="284"/>
              <w:jc w:val="both"/>
              <w:rPr>
                <w:rFonts w:ascii="Calibri" w:hAnsi="Calibri"/>
                <w:b/>
                <w:i/>
                <w:szCs w:val="12"/>
              </w:rPr>
            </w:pPr>
            <w:r w:rsidRPr="00B93B9E">
              <w:rPr>
                <w:rFonts w:ascii="Calibri" w:hAnsi="Calibri"/>
                <w:sz w:val="22"/>
                <w:szCs w:val="22"/>
              </w:rPr>
              <w:t>Monday 29</w:t>
            </w:r>
            <w:r w:rsidRPr="00B93B9E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B93B9E">
              <w:rPr>
                <w:rFonts w:ascii="Calibri" w:hAnsi="Calibri"/>
                <w:sz w:val="22"/>
                <w:szCs w:val="22"/>
              </w:rPr>
              <w:t xml:space="preserve"> March 2021</w:t>
            </w:r>
          </w:p>
          <w:p w14:paraId="7B886C4F" w14:textId="77777777" w:rsidR="007A066D" w:rsidRDefault="007A066D" w:rsidP="007A066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  <w:szCs w:val="12"/>
              </w:rPr>
            </w:pPr>
          </w:p>
          <w:p w14:paraId="104D56BC" w14:textId="77777777" w:rsidR="007A066D" w:rsidRDefault="007A066D" w:rsidP="007A066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12"/>
              </w:rPr>
            </w:pPr>
            <w:r>
              <w:rPr>
                <w:rFonts w:ascii="Calibri" w:hAnsi="Calibri"/>
                <w:b/>
                <w:szCs w:val="12"/>
              </w:rPr>
              <w:t>Meeting closed at 8.14pm</w:t>
            </w:r>
          </w:p>
          <w:p w14:paraId="197F24AA" w14:textId="77777777" w:rsidR="007A066D" w:rsidRDefault="007A066D" w:rsidP="007A066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12"/>
              </w:rPr>
            </w:pPr>
          </w:p>
          <w:p w14:paraId="5023159C" w14:textId="77777777" w:rsidR="007A066D" w:rsidRDefault="007A066D" w:rsidP="007A066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12"/>
              </w:rPr>
            </w:pPr>
            <w:r>
              <w:rPr>
                <w:rFonts w:ascii="Calibri" w:hAnsi="Calibri"/>
                <w:szCs w:val="12"/>
              </w:rPr>
              <w:t>Chair Cllr T Dunlop</w:t>
            </w:r>
          </w:p>
          <w:p w14:paraId="56EB4D76" w14:textId="12A106BE" w:rsidR="007A066D" w:rsidRPr="007A066D" w:rsidRDefault="007A066D" w:rsidP="007A066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12"/>
              </w:rPr>
            </w:pPr>
            <w:r>
              <w:rPr>
                <w:rFonts w:ascii="Calibri" w:hAnsi="Calibri"/>
                <w:szCs w:val="12"/>
              </w:rPr>
              <w:t>Clerk P Turner</w:t>
            </w:r>
          </w:p>
        </w:tc>
      </w:tr>
    </w:tbl>
    <w:p w14:paraId="56EB4D8E" w14:textId="6D00EE9D" w:rsidR="00192005" w:rsidRDefault="00192005" w:rsidP="00110D57">
      <w:pPr>
        <w:jc w:val="both"/>
        <w:rPr>
          <w:rFonts w:ascii="Calibri" w:hAnsi="Calibri" w:cs="Calibri"/>
          <w:sz w:val="8"/>
          <w:szCs w:val="8"/>
        </w:rPr>
      </w:pPr>
    </w:p>
    <w:sectPr w:rsidR="00192005" w:rsidSect="00CB3C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283" w:footer="397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97479" w14:textId="77777777" w:rsidR="00C573CA" w:rsidRDefault="00C573CA" w:rsidP="000E37F1">
      <w:r>
        <w:separator/>
      </w:r>
    </w:p>
  </w:endnote>
  <w:endnote w:type="continuationSeparator" w:id="0">
    <w:p w14:paraId="356ACE27" w14:textId="77777777" w:rsidR="00C573CA" w:rsidRDefault="00C573CA" w:rsidP="000E37F1">
      <w:r>
        <w:continuationSeparator/>
      </w:r>
    </w:p>
  </w:endnote>
  <w:endnote w:type="continuationNotice" w:id="1">
    <w:p w14:paraId="34D95F07" w14:textId="77777777" w:rsidR="00C573CA" w:rsidRDefault="00C57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BF9F4" w14:textId="77777777" w:rsidR="004B6977" w:rsidRDefault="004B6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815C7" w14:textId="57FD12FD" w:rsidR="004B6977" w:rsidRPr="00CB3CAB" w:rsidRDefault="004B6977" w:rsidP="00CB3CAB">
    <w:pPr>
      <w:widowControl w:val="0"/>
      <w:tabs>
        <w:tab w:val="left" w:pos="4253"/>
        <w:tab w:val="right" w:pos="8309"/>
      </w:tabs>
      <w:autoSpaceDE w:val="0"/>
      <w:autoSpaceDN w:val="0"/>
      <w:adjustRightInd w:val="0"/>
      <w:rPr>
        <w:rFonts w:ascii="Calibri" w:hAnsi="Calibri" w:cs="Calibri"/>
      </w:rPr>
    </w:pPr>
    <w:r w:rsidRPr="00FD73B1">
      <w:rPr>
        <w:rFonts w:ascii="Calibri" w:hAnsi="Calibri" w:cs="Calibri"/>
      </w:rPr>
      <w:t>Chairman’s Initials …………….….</w:t>
    </w:r>
    <w:r w:rsidRPr="00FD73B1">
      <w:rPr>
        <w:rFonts w:ascii="Calibri" w:hAnsi="Calibri" w:cs="Calibri"/>
      </w:rPr>
      <w:tab/>
      <w:t xml:space="preserve">            Crewe Town Council – Community Plan Committee      </w:t>
    </w:r>
    <w:r w:rsidRPr="00FD73B1">
      <w:rPr>
        <w:rFonts w:ascii="Calibri" w:hAnsi="Calibri" w:cs="Calibri"/>
        <w:spacing w:val="60"/>
      </w:rPr>
      <w:t>Page</w:t>
    </w:r>
    <w:r w:rsidRPr="00FD73B1">
      <w:rPr>
        <w:rFonts w:ascii="Calibri" w:hAnsi="Calibri" w:cs="Calibri"/>
      </w:rPr>
      <w:t xml:space="preserve">| </w:t>
    </w:r>
    <w:r w:rsidRPr="00FD73B1">
      <w:rPr>
        <w:rFonts w:ascii="Calibri" w:hAnsi="Calibri" w:cs="Calibri"/>
      </w:rPr>
      <w:fldChar w:fldCharType="begin"/>
    </w:r>
    <w:r w:rsidRPr="00FD73B1">
      <w:rPr>
        <w:rFonts w:ascii="Calibri" w:hAnsi="Calibri" w:cs="Calibri"/>
      </w:rPr>
      <w:instrText xml:space="preserve"> PAGE   \* MERGEFORMAT </w:instrText>
    </w:r>
    <w:r w:rsidRPr="00FD73B1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FD73B1">
      <w:rPr>
        <w:rFonts w:ascii="Calibri" w:hAnsi="Calibri" w:cs="Calibri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9F0E" w14:textId="77777777" w:rsidR="004B6977" w:rsidRDefault="004B6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0DC2F" w14:textId="77777777" w:rsidR="00C573CA" w:rsidRDefault="00C573CA" w:rsidP="000E37F1">
      <w:r>
        <w:separator/>
      </w:r>
    </w:p>
  </w:footnote>
  <w:footnote w:type="continuationSeparator" w:id="0">
    <w:p w14:paraId="6802B531" w14:textId="77777777" w:rsidR="00C573CA" w:rsidRDefault="00C573CA" w:rsidP="000E37F1">
      <w:r>
        <w:continuationSeparator/>
      </w:r>
    </w:p>
  </w:footnote>
  <w:footnote w:type="continuationNotice" w:id="1">
    <w:p w14:paraId="2B78AA94" w14:textId="77777777" w:rsidR="00C573CA" w:rsidRDefault="00C57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D396E" w14:textId="77777777" w:rsidR="004B6977" w:rsidRDefault="004B6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4AA8A" w14:textId="77777777" w:rsidR="004B6977" w:rsidRDefault="004B69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7964B" w14:textId="77777777" w:rsidR="004B6977" w:rsidRDefault="004B6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922"/>
    <w:multiLevelType w:val="hybridMultilevel"/>
    <w:tmpl w:val="B34856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96B"/>
    <w:multiLevelType w:val="hybridMultilevel"/>
    <w:tmpl w:val="4008E364"/>
    <w:lvl w:ilvl="0" w:tplc="EA460384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170"/>
    <w:multiLevelType w:val="hybridMultilevel"/>
    <w:tmpl w:val="3D1CD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7A7"/>
    <w:multiLevelType w:val="hybridMultilevel"/>
    <w:tmpl w:val="354AE8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C8B"/>
    <w:multiLevelType w:val="hybridMultilevel"/>
    <w:tmpl w:val="71702E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02B0"/>
    <w:multiLevelType w:val="hybridMultilevel"/>
    <w:tmpl w:val="C14E7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30928"/>
    <w:multiLevelType w:val="hybridMultilevel"/>
    <w:tmpl w:val="0B762E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D10"/>
    <w:multiLevelType w:val="multilevel"/>
    <w:tmpl w:val="B866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C572B"/>
    <w:multiLevelType w:val="hybridMultilevel"/>
    <w:tmpl w:val="996AF7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160A2"/>
    <w:multiLevelType w:val="hybridMultilevel"/>
    <w:tmpl w:val="C97E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2245F"/>
    <w:multiLevelType w:val="hybridMultilevel"/>
    <w:tmpl w:val="EE9A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A3ED6"/>
    <w:multiLevelType w:val="hybridMultilevel"/>
    <w:tmpl w:val="BC16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44EE6"/>
    <w:multiLevelType w:val="hybridMultilevel"/>
    <w:tmpl w:val="1364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87686"/>
    <w:multiLevelType w:val="hybridMultilevel"/>
    <w:tmpl w:val="A940ADB8"/>
    <w:lvl w:ilvl="0" w:tplc="E62CC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A29F6"/>
    <w:multiLevelType w:val="hybridMultilevel"/>
    <w:tmpl w:val="39167D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1519B"/>
    <w:multiLevelType w:val="multilevel"/>
    <w:tmpl w:val="C72C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0B2665"/>
    <w:multiLevelType w:val="hybridMultilevel"/>
    <w:tmpl w:val="423A05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E5374"/>
    <w:multiLevelType w:val="hybridMultilevel"/>
    <w:tmpl w:val="21725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1"/>
  </w:num>
  <w:num w:numId="7">
    <w:abstractNumId w:val="17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8"/>
    <w:rsid w:val="000016B0"/>
    <w:rsid w:val="00004349"/>
    <w:rsid w:val="00020625"/>
    <w:rsid w:val="0002770E"/>
    <w:rsid w:val="00034744"/>
    <w:rsid w:val="00037931"/>
    <w:rsid w:val="00043E0D"/>
    <w:rsid w:val="00050356"/>
    <w:rsid w:val="00055D4D"/>
    <w:rsid w:val="0006550D"/>
    <w:rsid w:val="000655B9"/>
    <w:rsid w:val="00067071"/>
    <w:rsid w:val="000726CC"/>
    <w:rsid w:val="0007299F"/>
    <w:rsid w:val="00091CA8"/>
    <w:rsid w:val="00092A24"/>
    <w:rsid w:val="000A6A19"/>
    <w:rsid w:val="000B43CE"/>
    <w:rsid w:val="000D1640"/>
    <w:rsid w:val="000E37F1"/>
    <w:rsid w:val="000E560D"/>
    <w:rsid w:val="000F746B"/>
    <w:rsid w:val="00110D57"/>
    <w:rsid w:val="001210FB"/>
    <w:rsid w:val="0012197F"/>
    <w:rsid w:val="001308A8"/>
    <w:rsid w:val="0013139F"/>
    <w:rsid w:val="00135828"/>
    <w:rsid w:val="00145310"/>
    <w:rsid w:val="00153674"/>
    <w:rsid w:val="001555F7"/>
    <w:rsid w:val="001640D5"/>
    <w:rsid w:val="00164E57"/>
    <w:rsid w:val="00172151"/>
    <w:rsid w:val="0017297E"/>
    <w:rsid w:val="00173DA1"/>
    <w:rsid w:val="00182C0F"/>
    <w:rsid w:val="001903C7"/>
    <w:rsid w:val="001907B3"/>
    <w:rsid w:val="00192005"/>
    <w:rsid w:val="00196EA8"/>
    <w:rsid w:val="001A0206"/>
    <w:rsid w:val="001A775B"/>
    <w:rsid w:val="001B186F"/>
    <w:rsid w:val="001B456C"/>
    <w:rsid w:val="001B5C83"/>
    <w:rsid w:val="001C07A3"/>
    <w:rsid w:val="001C2252"/>
    <w:rsid w:val="001C67B8"/>
    <w:rsid w:val="001C6994"/>
    <w:rsid w:val="001E25AC"/>
    <w:rsid w:val="001E7FC0"/>
    <w:rsid w:val="001F2161"/>
    <w:rsid w:val="002140EF"/>
    <w:rsid w:val="00233366"/>
    <w:rsid w:val="00240FBB"/>
    <w:rsid w:val="00247427"/>
    <w:rsid w:val="00252965"/>
    <w:rsid w:val="002844F7"/>
    <w:rsid w:val="002863AD"/>
    <w:rsid w:val="0029354D"/>
    <w:rsid w:val="002A5B29"/>
    <w:rsid w:val="002A6C79"/>
    <w:rsid w:val="002A7934"/>
    <w:rsid w:val="002B18E5"/>
    <w:rsid w:val="002D1FBE"/>
    <w:rsid w:val="002F4E87"/>
    <w:rsid w:val="0030059A"/>
    <w:rsid w:val="003061EC"/>
    <w:rsid w:val="0031430D"/>
    <w:rsid w:val="00317220"/>
    <w:rsid w:val="003264BE"/>
    <w:rsid w:val="0034249A"/>
    <w:rsid w:val="00347CCC"/>
    <w:rsid w:val="00350693"/>
    <w:rsid w:val="00355711"/>
    <w:rsid w:val="00357524"/>
    <w:rsid w:val="0038384B"/>
    <w:rsid w:val="003A4E18"/>
    <w:rsid w:val="003B46E6"/>
    <w:rsid w:val="003B73A6"/>
    <w:rsid w:val="003C42B4"/>
    <w:rsid w:val="003D18D8"/>
    <w:rsid w:val="003D1AD4"/>
    <w:rsid w:val="003D365B"/>
    <w:rsid w:val="003E382B"/>
    <w:rsid w:val="003E3D8C"/>
    <w:rsid w:val="003E764F"/>
    <w:rsid w:val="003F022F"/>
    <w:rsid w:val="003F7469"/>
    <w:rsid w:val="00400A2B"/>
    <w:rsid w:val="004034B8"/>
    <w:rsid w:val="00405E40"/>
    <w:rsid w:val="004061FE"/>
    <w:rsid w:val="00406C18"/>
    <w:rsid w:val="004108D9"/>
    <w:rsid w:val="00420CA4"/>
    <w:rsid w:val="00444E43"/>
    <w:rsid w:val="0045096E"/>
    <w:rsid w:val="00452FD3"/>
    <w:rsid w:val="00454184"/>
    <w:rsid w:val="004607FC"/>
    <w:rsid w:val="00463190"/>
    <w:rsid w:val="00472076"/>
    <w:rsid w:val="0048358B"/>
    <w:rsid w:val="004849C2"/>
    <w:rsid w:val="00484C62"/>
    <w:rsid w:val="0048525B"/>
    <w:rsid w:val="00496268"/>
    <w:rsid w:val="004A0E7B"/>
    <w:rsid w:val="004A1F0A"/>
    <w:rsid w:val="004A6129"/>
    <w:rsid w:val="004B4709"/>
    <w:rsid w:val="004B6977"/>
    <w:rsid w:val="004C0406"/>
    <w:rsid w:val="004C2B8C"/>
    <w:rsid w:val="004D168B"/>
    <w:rsid w:val="004D3F6A"/>
    <w:rsid w:val="004E43DE"/>
    <w:rsid w:val="004E52A2"/>
    <w:rsid w:val="0050735E"/>
    <w:rsid w:val="005115D3"/>
    <w:rsid w:val="005133D6"/>
    <w:rsid w:val="00531798"/>
    <w:rsid w:val="005343E3"/>
    <w:rsid w:val="00536FC4"/>
    <w:rsid w:val="00542F54"/>
    <w:rsid w:val="00543C7A"/>
    <w:rsid w:val="005451AC"/>
    <w:rsid w:val="005455F9"/>
    <w:rsid w:val="0055152D"/>
    <w:rsid w:val="005605F9"/>
    <w:rsid w:val="00565CC6"/>
    <w:rsid w:val="00572CD2"/>
    <w:rsid w:val="00573E1C"/>
    <w:rsid w:val="00574B6F"/>
    <w:rsid w:val="00576764"/>
    <w:rsid w:val="0059196D"/>
    <w:rsid w:val="0059767E"/>
    <w:rsid w:val="005C4915"/>
    <w:rsid w:val="005D4769"/>
    <w:rsid w:val="005D5436"/>
    <w:rsid w:val="005D5B33"/>
    <w:rsid w:val="005F2449"/>
    <w:rsid w:val="005F37DE"/>
    <w:rsid w:val="005F7181"/>
    <w:rsid w:val="00604A10"/>
    <w:rsid w:val="00620443"/>
    <w:rsid w:val="00621E7B"/>
    <w:rsid w:val="006340B6"/>
    <w:rsid w:val="006443BC"/>
    <w:rsid w:val="006478D5"/>
    <w:rsid w:val="00664218"/>
    <w:rsid w:val="00664BEB"/>
    <w:rsid w:val="00670EEC"/>
    <w:rsid w:val="00671C40"/>
    <w:rsid w:val="00672E72"/>
    <w:rsid w:val="0067659A"/>
    <w:rsid w:val="006A60E0"/>
    <w:rsid w:val="006A777F"/>
    <w:rsid w:val="006B66D5"/>
    <w:rsid w:val="006B77D8"/>
    <w:rsid w:val="006D139F"/>
    <w:rsid w:val="006D357B"/>
    <w:rsid w:val="006E2ADA"/>
    <w:rsid w:val="006E2F0E"/>
    <w:rsid w:val="006E3715"/>
    <w:rsid w:val="006E71C0"/>
    <w:rsid w:val="006F186D"/>
    <w:rsid w:val="00700FD3"/>
    <w:rsid w:val="00701164"/>
    <w:rsid w:val="00701290"/>
    <w:rsid w:val="00707940"/>
    <w:rsid w:val="00707961"/>
    <w:rsid w:val="007302A3"/>
    <w:rsid w:val="00736430"/>
    <w:rsid w:val="00744DE1"/>
    <w:rsid w:val="0075617E"/>
    <w:rsid w:val="007756A1"/>
    <w:rsid w:val="00786695"/>
    <w:rsid w:val="00786AAF"/>
    <w:rsid w:val="00786C93"/>
    <w:rsid w:val="0079047B"/>
    <w:rsid w:val="00790A20"/>
    <w:rsid w:val="00795460"/>
    <w:rsid w:val="007A066D"/>
    <w:rsid w:val="007A675F"/>
    <w:rsid w:val="007B6942"/>
    <w:rsid w:val="007B76BD"/>
    <w:rsid w:val="007C091D"/>
    <w:rsid w:val="007C6208"/>
    <w:rsid w:val="007D09E4"/>
    <w:rsid w:val="007E1275"/>
    <w:rsid w:val="007E3471"/>
    <w:rsid w:val="007E35B0"/>
    <w:rsid w:val="007F5D25"/>
    <w:rsid w:val="008116F5"/>
    <w:rsid w:val="008202D3"/>
    <w:rsid w:val="00820629"/>
    <w:rsid w:val="008240E7"/>
    <w:rsid w:val="008370F6"/>
    <w:rsid w:val="00840657"/>
    <w:rsid w:val="00854E74"/>
    <w:rsid w:val="00855232"/>
    <w:rsid w:val="00867E1B"/>
    <w:rsid w:val="00882BDD"/>
    <w:rsid w:val="008850A1"/>
    <w:rsid w:val="008858D9"/>
    <w:rsid w:val="00892512"/>
    <w:rsid w:val="00895B43"/>
    <w:rsid w:val="00897933"/>
    <w:rsid w:val="008B4526"/>
    <w:rsid w:val="008C08E4"/>
    <w:rsid w:val="008C1419"/>
    <w:rsid w:val="008C1CDA"/>
    <w:rsid w:val="008C358D"/>
    <w:rsid w:val="008D003D"/>
    <w:rsid w:val="008D1C48"/>
    <w:rsid w:val="008D4FBF"/>
    <w:rsid w:val="008D6C7E"/>
    <w:rsid w:val="008E64D4"/>
    <w:rsid w:val="008F0D11"/>
    <w:rsid w:val="00902753"/>
    <w:rsid w:val="00904EA0"/>
    <w:rsid w:val="009143F7"/>
    <w:rsid w:val="0092368B"/>
    <w:rsid w:val="00924CAD"/>
    <w:rsid w:val="00925437"/>
    <w:rsid w:val="00926755"/>
    <w:rsid w:val="00926BA7"/>
    <w:rsid w:val="009339CA"/>
    <w:rsid w:val="0094071A"/>
    <w:rsid w:val="00945F20"/>
    <w:rsid w:val="00947233"/>
    <w:rsid w:val="00947880"/>
    <w:rsid w:val="009503AB"/>
    <w:rsid w:val="00954911"/>
    <w:rsid w:val="00960648"/>
    <w:rsid w:val="00967E9B"/>
    <w:rsid w:val="00971BC0"/>
    <w:rsid w:val="009769BF"/>
    <w:rsid w:val="00977310"/>
    <w:rsid w:val="00977C7E"/>
    <w:rsid w:val="0098180B"/>
    <w:rsid w:val="00994589"/>
    <w:rsid w:val="009A41F9"/>
    <w:rsid w:val="009A5446"/>
    <w:rsid w:val="009C3EB7"/>
    <w:rsid w:val="009D140F"/>
    <w:rsid w:val="009D4560"/>
    <w:rsid w:val="009E460F"/>
    <w:rsid w:val="009E5781"/>
    <w:rsid w:val="009E6B38"/>
    <w:rsid w:val="009E7FBC"/>
    <w:rsid w:val="009F3A81"/>
    <w:rsid w:val="009F608E"/>
    <w:rsid w:val="00A03C21"/>
    <w:rsid w:val="00A21898"/>
    <w:rsid w:val="00A44AA5"/>
    <w:rsid w:val="00A562C7"/>
    <w:rsid w:val="00A61481"/>
    <w:rsid w:val="00A70CD6"/>
    <w:rsid w:val="00A7258D"/>
    <w:rsid w:val="00A92677"/>
    <w:rsid w:val="00AB4B84"/>
    <w:rsid w:val="00AB4FD4"/>
    <w:rsid w:val="00AB6EE4"/>
    <w:rsid w:val="00AC0928"/>
    <w:rsid w:val="00AC3581"/>
    <w:rsid w:val="00AC6F66"/>
    <w:rsid w:val="00AD3DF6"/>
    <w:rsid w:val="00AD5430"/>
    <w:rsid w:val="00AF0803"/>
    <w:rsid w:val="00AF12C0"/>
    <w:rsid w:val="00AF6A84"/>
    <w:rsid w:val="00AF7786"/>
    <w:rsid w:val="00B04997"/>
    <w:rsid w:val="00B04F9D"/>
    <w:rsid w:val="00B062C3"/>
    <w:rsid w:val="00B127C6"/>
    <w:rsid w:val="00B17124"/>
    <w:rsid w:val="00B17A32"/>
    <w:rsid w:val="00B2068C"/>
    <w:rsid w:val="00B242D5"/>
    <w:rsid w:val="00B3551D"/>
    <w:rsid w:val="00B418CF"/>
    <w:rsid w:val="00B52611"/>
    <w:rsid w:val="00B5449A"/>
    <w:rsid w:val="00B54573"/>
    <w:rsid w:val="00B54869"/>
    <w:rsid w:val="00B55998"/>
    <w:rsid w:val="00B56847"/>
    <w:rsid w:val="00B75F1F"/>
    <w:rsid w:val="00B856D9"/>
    <w:rsid w:val="00B93B9E"/>
    <w:rsid w:val="00B94BC8"/>
    <w:rsid w:val="00B95CCF"/>
    <w:rsid w:val="00B96770"/>
    <w:rsid w:val="00BA603A"/>
    <w:rsid w:val="00BB1639"/>
    <w:rsid w:val="00BB3847"/>
    <w:rsid w:val="00BB52F7"/>
    <w:rsid w:val="00BB6F39"/>
    <w:rsid w:val="00BB6F6B"/>
    <w:rsid w:val="00BC708F"/>
    <w:rsid w:val="00BD05A4"/>
    <w:rsid w:val="00BD3152"/>
    <w:rsid w:val="00BE0739"/>
    <w:rsid w:val="00BE1591"/>
    <w:rsid w:val="00BF19E9"/>
    <w:rsid w:val="00BF77FA"/>
    <w:rsid w:val="00C059EF"/>
    <w:rsid w:val="00C11336"/>
    <w:rsid w:val="00C2407F"/>
    <w:rsid w:val="00C31AA6"/>
    <w:rsid w:val="00C320F5"/>
    <w:rsid w:val="00C32C6A"/>
    <w:rsid w:val="00C35CBA"/>
    <w:rsid w:val="00C573CA"/>
    <w:rsid w:val="00C60FAE"/>
    <w:rsid w:val="00C76662"/>
    <w:rsid w:val="00C87DA1"/>
    <w:rsid w:val="00CA1721"/>
    <w:rsid w:val="00CB2E83"/>
    <w:rsid w:val="00CB3CAB"/>
    <w:rsid w:val="00CD025B"/>
    <w:rsid w:val="00CD06AF"/>
    <w:rsid w:val="00CD286C"/>
    <w:rsid w:val="00CD4B6B"/>
    <w:rsid w:val="00CD52F1"/>
    <w:rsid w:val="00CE19BC"/>
    <w:rsid w:val="00CF6641"/>
    <w:rsid w:val="00D06257"/>
    <w:rsid w:val="00D0715C"/>
    <w:rsid w:val="00D10832"/>
    <w:rsid w:val="00D13AF3"/>
    <w:rsid w:val="00D23451"/>
    <w:rsid w:val="00D23A80"/>
    <w:rsid w:val="00D23B23"/>
    <w:rsid w:val="00D25CC0"/>
    <w:rsid w:val="00D3081C"/>
    <w:rsid w:val="00D32F8F"/>
    <w:rsid w:val="00D41D50"/>
    <w:rsid w:val="00D44443"/>
    <w:rsid w:val="00D44AF8"/>
    <w:rsid w:val="00D47C43"/>
    <w:rsid w:val="00D51A05"/>
    <w:rsid w:val="00D52C9A"/>
    <w:rsid w:val="00D73D59"/>
    <w:rsid w:val="00D80145"/>
    <w:rsid w:val="00D80AA5"/>
    <w:rsid w:val="00D82934"/>
    <w:rsid w:val="00D96D9A"/>
    <w:rsid w:val="00DA6CB7"/>
    <w:rsid w:val="00DB444C"/>
    <w:rsid w:val="00DD25D0"/>
    <w:rsid w:val="00DD2735"/>
    <w:rsid w:val="00DD5023"/>
    <w:rsid w:val="00DE2E31"/>
    <w:rsid w:val="00DF4A7D"/>
    <w:rsid w:val="00DF66C6"/>
    <w:rsid w:val="00E0099C"/>
    <w:rsid w:val="00E01009"/>
    <w:rsid w:val="00E06E38"/>
    <w:rsid w:val="00E214DE"/>
    <w:rsid w:val="00E22899"/>
    <w:rsid w:val="00E23E9B"/>
    <w:rsid w:val="00E37AA8"/>
    <w:rsid w:val="00E4576F"/>
    <w:rsid w:val="00E70A77"/>
    <w:rsid w:val="00E8465B"/>
    <w:rsid w:val="00E87B9D"/>
    <w:rsid w:val="00E9393D"/>
    <w:rsid w:val="00EA7C46"/>
    <w:rsid w:val="00EB2AA4"/>
    <w:rsid w:val="00EC032D"/>
    <w:rsid w:val="00ED6B06"/>
    <w:rsid w:val="00EE0845"/>
    <w:rsid w:val="00EE0E53"/>
    <w:rsid w:val="00EE24FE"/>
    <w:rsid w:val="00EE2EA3"/>
    <w:rsid w:val="00EE3C5E"/>
    <w:rsid w:val="00EF56DB"/>
    <w:rsid w:val="00F01D1A"/>
    <w:rsid w:val="00F057BF"/>
    <w:rsid w:val="00F1272B"/>
    <w:rsid w:val="00F14734"/>
    <w:rsid w:val="00F26B29"/>
    <w:rsid w:val="00F31E72"/>
    <w:rsid w:val="00F359E5"/>
    <w:rsid w:val="00F462DC"/>
    <w:rsid w:val="00F4745C"/>
    <w:rsid w:val="00F57466"/>
    <w:rsid w:val="00F6770A"/>
    <w:rsid w:val="00F70E57"/>
    <w:rsid w:val="00F82EFE"/>
    <w:rsid w:val="00F86888"/>
    <w:rsid w:val="00F914F7"/>
    <w:rsid w:val="00F93845"/>
    <w:rsid w:val="00F96155"/>
    <w:rsid w:val="00F96439"/>
    <w:rsid w:val="00F978F6"/>
    <w:rsid w:val="00FC06AD"/>
    <w:rsid w:val="00FC62F9"/>
    <w:rsid w:val="00FC7FA2"/>
    <w:rsid w:val="00F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B4D00"/>
  <w15:chartTrackingRefBased/>
  <w15:docId w15:val="{759228F0-E5F9-43E2-8CDB-2F5556C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B8"/>
    <w:rPr>
      <w:color w:val="0563C1" w:themeColor="hyperlink"/>
      <w:u w:val="single"/>
    </w:rPr>
  </w:style>
  <w:style w:type="table" w:styleId="TableGrid">
    <w:name w:val="Table Grid"/>
    <w:basedOn w:val="TableNormal"/>
    <w:rsid w:val="004034B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526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37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7F1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7756A1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56A1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B6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977"/>
  </w:style>
  <w:style w:type="paragraph" w:styleId="Footer">
    <w:name w:val="footer"/>
    <w:basedOn w:val="Normal"/>
    <w:link w:val="FooterChar"/>
    <w:uiPriority w:val="99"/>
    <w:unhideWhenUsed/>
    <w:rsid w:val="004B6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B906D-F564-43C3-A5E5-02566DEA6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0E5225-38AC-41BD-95E1-3612A53BD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3DC27-B290-4B46-BA1A-D2824C09D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2AAA-D33D-4EBE-8E3C-3CD66CC0F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CTC</cp:lastModifiedBy>
  <cp:revision>8</cp:revision>
  <cp:lastPrinted>2020-07-14T08:21:00Z</cp:lastPrinted>
  <dcterms:created xsi:type="dcterms:W3CDTF">2020-11-17T08:27:00Z</dcterms:created>
  <dcterms:modified xsi:type="dcterms:W3CDTF">2020-12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</Properties>
</file>